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BDD936" w14:textId="77777777" w:rsidR="000A087B" w:rsidRPr="00CF5D2D" w:rsidRDefault="000A087B" w:rsidP="000A087B">
      <w:pPr>
        <w:widowControl/>
        <w:spacing w:line="240" w:lineRule="auto"/>
        <w:rPr>
          <w:rFonts w:ascii="Segoe UI" w:hAnsi="Segoe UI" w:cs="Segoe UI"/>
          <w:noProof/>
          <w:color w:val="7D003E"/>
          <w:sz w:val="52"/>
          <w:szCs w:val="52"/>
          <w:lang w:val="it-CH" w:eastAsia="fr-CH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DCD8EA4" wp14:editId="01E61EFF">
            <wp:simplePos x="0" y="0"/>
            <wp:positionH relativeFrom="margin">
              <wp:align>right</wp:align>
            </wp:positionH>
            <wp:positionV relativeFrom="paragraph">
              <wp:posOffset>-8890</wp:posOffset>
            </wp:positionV>
            <wp:extent cx="1318542" cy="1781033"/>
            <wp:effectExtent l="0" t="0" r="0" b="0"/>
            <wp:wrapNone/>
            <wp:docPr id="2" name="Grafik 2" descr="Verbandsabzeichen Br Av 31_Sta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erbandsabzeichen Br Av 31_Stab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542" cy="1781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w:drawing>
          <wp:anchor distT="0" distB="0" distL="114300" distR="114300" simplePos="0" relativeHeight="251661312" behindDoc="0" locked="0" layoutInCell="1" allowOverlap="1" wp14:anchorId="743FC206" wp14:editId="4D035286">
            <wp:simplePos x="0" y="0"/>
            <wp:positionH relativeFrom="page">
              <wp:posOffset>720090</wp:posOffset>
            </wp:positionH>
            <wp:positionV relativeFrom="page">
              <wp:posOffset>719455</wp:posOffset>
            </wp:positionV>
            <wp:extent cx="2091690" cy="488950"/>
            <wp:effectExtent l="0" t="0" r="3810" b="635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30"/>
                    <a:stretch/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1381B048" wp14:editId="71546636">
                <wp:simplePos x="0" y="0"/>
                <wp:positionH relativeFrom="column">
                  <wp:posOffset>2324100</wp:posOffset>
                </wp:positionH>
                <wp:positionV relativeFrom="paragraph">
                  <wp:posOffset>-97304</wp:posOffset>
                </wp:positionV>
                <wp:extent cx="1342417" cy="272374"/>
                <wp:effectExtent l="0" t="0" r="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2417" cy="2723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A747AC" w14:textId="77777777" w:rsidR="000A087B" w:rsidRPr="003E69E7" w:rsidRDefault="000A087B" w:rsidP="000A087B">
                            <w:pPr>
                              <w:rPr>
                                <w:lang w:val="it-CH"/>
                              </w:rPr>
                            </w:pPr>
                            <w:r w:rsidRPr="003E69E7"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it-CH" w:eastAsia="fr-CH"/>
                              </w:rPr>
                              <w:t>Esercito svizze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81B048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83pt;margin-top:-7.65pt;width:105.7pt;height:21.4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" stroked="f">
                <v:textbox>
                  <w:txbxContent>
                    <w:p w14:paraId="04A747AC" w14:textId="77777777" w:rsidR="000A087B" w:rsidRPr="003E69E7" w:rsidRDefault="000A087B" w:rsidP="000A087B">
                      <w:pPr>
                        <w:rPr>
                          <w:lang w:val="it-CH"/>
                        </w:rPr>
                      </w:pPr>
                      <w:r w:rsidRPr="003E69E7"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it-CH" w:eastAsia="fr-CH"/>
                        </w:rPr>
                        <w:t>Esercito svizzero</w:t>
                      </w:r>
                    </w:p>
                  </w:txbxContent>
                </v:textbox>
              </v:shape>
            </w:pict>
          </mc:Fallback>
        </mc:AlternateContent>
      </w:r>
      <w:r w:rsidRPr="00CF5D2D">
        <w:rPr>
          <w:rFonts w:ascii="Segoe UI" w:hAnsi="Segoe UI" w:cs="Segoe UI"/>
          <w:sz w:val="24"/>
          <w:szCs w:val="24"/>
          <w:lang w:val="it-CH" w:eastAsia="fr-CH"/>
        </w:rPr>
        <w:br/>
      </w:r>
    </w:p>
    <w:p w14:paraId="6442BFB6" w14:textId="77777777" w:rsidR="000A087B" w:rsidRDefault="000A087B" w:rsidP="000A087B">
      <w:pPr>
        <w:tabs>
          <w:tab w:val="left" w:pos="2410"/>
          <w:tab w:val="left" w:pos="4253"/>
        </w:tabs>
        <w:spacing w:line="276" w:lineRule="auto"/>
        <w:rPr>
          <w:rFonts w:ascii="Segoe UI" w:hAnsi="Segoe UI" w:cs="Segoe UI"/>
          <w:color w:val="7D003E"/>
          <w:sz w:val="52"/>
          <w:szCs w:val="52"/>
          <w:lang w:val="it-CH"/>
        </w:rPr>
      </w:pPr>
    </w:p>
    <w:p w14:paraId="6FC193D0" w14:textId="77777777" w:rsidR="000A087B" w:rsidRDefault="000A087B" w:rsidP="000A087B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0508593" w14:textId="77777777" w:rsidR="000A087B" w:rsidRDefault="000A087B" w:rsidP="000A087B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5C2151B6" w14:textId="77777777" w:rsidR="000A087B" w:rsidRPr="001400FA" w:rsidRDefault="000A087B" w:rsidP="000A087B">
      <w:pPr>
        <w:tabs>
          <w:tab w:val="left" w:pos="4253"/>
        </w:tabs>
        <w:spacing w:line="276" w:lineRule="auto"/>
        <w:rPr>
          <w:rFonts w:ascii="Segoe UI" w:hAnsi="Segoe UI" w:cs="Segoe UI"/>
          <w:color w:val="002060"/>
          <w:sz w:val="52"/>
          <w:szCs w:val="52"/>
          <w:lang w:val="it-CH"/>
        </w:rPr>
      </w:pPr>
      <w:r w:rsidRPr="001400FA">
        <w:rPr>
          <w:rFonts w:ascii="Segoe UI" w:hAnsi="Segoe UI" w:cs="Segoe UI"/>
          <w:color w:val="002060"/>
          <w:sz w:val="52"/>
          <w:szCs w:val="52"/>
          <w:lang w:val="it-CH"/>
        </w:rPr>
        <w:t xml:space="preserve">Attestato di formazione e </w:t>
      </w:r>
      <w:r>
        <w:rPr>
          <w:rFonts w:ascii="Segoe UI" w:hAnsi="Segoe UI" w:cs="Segoe UI"/>
          <w:color w:val="002060"/>
          <w:sz w:val="52"/>
          <w:szCs w:val="52"/>
          <w:lang w:val="it-CH"/>
        </w:rPr>
        <w:t>di competenza</w:t>
      </w:r>
    </w:p>
    <w:p w14:paraId="05488FF5" w14:textId="77777777" w:rsidR="000A087B" w:rsidRPr="001400FA" w:rsidRDefault="000A087B" w:rsidP="000A087B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4BC75F81" w14:textId="77777777" w:rsidR="000A087B" w:rsidRPr="001400FA" w:rsidRDefault="000A087B" w:rsidP="000A087B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3AA7A5DD" w14:textId="77777777" w:rsidR="000A087B" w:rsidRPr="001400FA" w:rsidRDefault="000A087B" w:rsidP="000A087B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4C92EC7F" w14:textId="77777777" w:rsidR="000A087B" w:rsidRPr="00CF5D2D" w:rsidRDefault="000A087B" w:rsidP="000A087B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sz w:val="24"/>
          <w:szCs w:val="24"/>
          <w:lang w:val="it-CH"/>
        </w:rPr>
        <w:t>L'Esercito svizzero conferma che</w:t>
      </w:r>
    </w:p>
    <w:p w14:paraId="3B879C7A" w14:textId="77777777" w:rsidR="000A087B" w:rsidRPr="00CF5D2D" w:rsidRDefault="000A087B" w:rsidP="000A087B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5C8AD414" w14:textId="77777777" w:rsidR="000A087B" w:rsidRPr="0053429D" w:rsidRDefault="000A087B" w:rsidP="000A087B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  <w:lang w:val="it-CH"/>
        </w:rPr>
      </w:pPr>
      <w:r w:rsidRPr="0053429D">
        <w:rPr>
          <w:rFonts w:ascii="Segoe UI" w:hAnsi="Segoe UI" w:cs="Segoe UI"/>
          <w:b/>
          <w:sz w:val="32"/>
          <w:szCs w:val="32"/>
          <w:lang w:val="it-CH"/>
        </w:rPr>
        <w:t xml:space="preserve">Felix </w:t>
      </w:r>
      <w:proofErr w:type="spellStart"/>
      <w:r w:rsidRPr="0053429D">
        <w:rPr>
          <w:rFonts w:ascii="Segoe UI" w:hAnsi="Segoe UI" w:cs="Segoe UI"/>
          <w:b/>
          <w:sz w:val="32"/>
          <w:szCs w:val="32"/>
          <w:lang w:val="it-CH"/>
        </w:rPr>
        <w:t>Muster</w:t>
      </w:r>
      <w:proofErr w:type="spellEnd"/>
      <w:r w:rsidRPr="0053429D">
        <w:rPr>
          <w:rFonts w:ascii="Segoe UI" w:hAnsi="Segoe UI" w:cs="Segoe UI"/>
          <w:b/>
          <w:sz w:val="32"/>
          <w:szCs w:val="32"/>
          <w:lang w:val="it-CH"/>
        </w:rPr>
        <w:t xml:space="preserve"> </w:t>
      </w:r>
    </w:p>
    <w:p w14:paraId="54F6E259" w14:textId="77777777" w:rsidR="000A087B" w:rsidRDefault="000A087B" w:rsidP="000A087B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1E565D6E" w14:textId="77777777" w:rsidR="000A087B" w:rsidRPr="00CF5D2D" w:rsidRDefault="000A087B" w:rsidP="000A087B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sz w:val="24"/>
          <w:szCs w:val="24"/>
          <w:lang w:val="it-CH"/>
        </w:rPr>
        <w:t>nato il</w:t>
      </w:r>
      <w:r>
        <w:rPr>
          <w:rFonts w:ascii="Segoe UI" w:hAnsi="Segoe UI" w:cs="Segoe UI"/>
          <w:sz w:val="24"/>
          <w:szCs w:val="24"/>
          <w:lang w:val="it-CH"/>
        </w:rPr>
        <w:t xml:space="preserve">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</w:p>
    <w:p w14:paraId="724B0A6B" w14:textId="77777777" w:rsidR="000A087B" w:rsidRPr="00CF5D2D" w:rsidRDefault="000A087B" w:rsidP="000A087B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sz w:val="24"/>
          <w:szCs w:val="24"/>
          <w:lang w:val="it-CH"/>
        </w:rPr>
        <w:t>ha prestato il seguente servizio militare.</w:t>
      </w:r>
    </w:p>
    <w:p w14:paraId="43DB9352" w14:textId="77777777" w:rsidR="000A087B" w:rsidRPr="00533DE8" w:rsidRDefault="000A087B" w:rsidP="000A087B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59AF92B8" w14:textId="77777777" w:rsidR="000A087B" w:rsidRPr="00533DE8" w:rsidRDefault="000A087B" w:rsidP="000A087B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3F9C8631" w14:textId="77777777" w:rsidR="000A087B" w:rsidRPr="00533DE8" w:rsidRDefault="000A087B" w:rsidP="000A087B">
      <w:pPr>
        <w:spacing w:line="240" w:lineRule="auto"/>
        <w:ind w:hanging="14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b/>
          <w:sz w:val="24"/>
          <w:szCs w:val="24"/>
          <w:lang w:val="it-CH"/>
        </w:rPr>
        <w:t>Servizio militare presso:</w:t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</w:p>
    <w:p w14:paraId="72D4EE79" w14:textId="77777777" w:rsidR="000A087B" w:rsidRPr="00533DE8" w:rsidRDefault="000A087B" w:rsidP="000A087B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2D13D6">
        <w:rPr>
          <w:rFonts w:ascii="Segoe UI" w:hAnsi="Segoe UI" w:cs="Segoe UI"/>
          <w:b/>
          <w:sz w:val="24"/>
          <w:szCs w:val="24"/>
          <w:lang w:val="it-CH"/>
        </w:rPr>
        <w:t>Periodo:</w:t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proofErr w:type="spellStart"/>
      <w:r w:rsidRPr="00533DE8"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  <w:r w:rsidRPr="00533DE8">
        <w:rPr>
          <w:rFonts w:ascii="Segoe UI" w:hAnsi="Segoe UI" w:cs="Segoe UI"/>
          <w:sz w:val="24"/>
          <w:szCs w:val="24"/>
          <w:lang w:val="it-CH"/>
        </w:rPr>
        <w:t xml:space="preserve"> – </w:t>
      </w:r>
      <w:proofErr w:type="spellStart"/>
      <w:r w:rsidRPr="00533DE8"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</w:p>
    <w:p w14:paraId="50058C67" w14:textId="742CF2E1" w:rsidR="006C2730" w:rsidRPr="000A087B" w:rsidRDefault="000A087B" w:rsidP="00805B48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b/>
          <w:sz w:val="24"/>
          <w:szCs w:val="24"/>
          <w:lang w:val="it-CH"/>
        </w:rPr>
        <w:t>Funzione:</w:t>
      </w:r>
      <w:r w:rsidR="00BB3AB0" w:rsidRPr="000A087B">
        <w:rPr>
          <w:rFonts w:ascii="Segoe UI" w:hAnsi="Segoe UI" w:cs="Segoe UI"/>
          <w:b/>
          <w:sz w:val="24"/>
          <w:szCs w:val="24"/>
          <w:lang w:val="it-CH"/>
        </w:rPr>
        <w:tab/>
      </w:r>
      <w:r w:rsidR="00BB3AB0" w:rsidRPr="000A087B">
        <w:rPr>
          <w:rFonts w:ascii="Segoe UI" w:hAnsi="Segoe UI" w:cs="Segoe UI"/>
          <w:b/>
          <w:sz w:val="24"/>
          <w:szCs w:val="24"/>
          <w:lang w:val="it-CH"/>
        </w:rPr>
        <w:tab/>
      </w:r>
      <w:r w:rsidR="004427F5" w:rsidRPr="000A087B">
        <w:rPr>
          <w:rFonts w:ascii="Segoe UI" w:hAnsi="Segoe UI" w:cs="Segoe UI"/>
          <w:b/>
          <w:sz w:val="24"/>
          <w:szCs w:val="24"/>
          <w:lang w:val="it-CH"/>
        </w:rPr>
        <w:tab/>
      </w:r>
      <w:proofErr w:type="spellStart"/>
      <w:r w:rsidR="006F1066">
        <w:rPr>
          <w:rFonts w:ascii="Segoe UI" w:hAnsi="Segoe UI" w:cs="Segoe UI"/>
          <w:sz w:val="24"/>
        </w:rPr>
        <w:t>Sanitario</w:t>
      </w:r>
      <w:proofErr w:type="spellEnd"/>
      <w:r w:rsidR="006F1066">
        <w:rPr>
          <w:rFonts w:ascii="Segoe UI" w:hAnsi="Segoe UI" w:cs="Segoe UI"/>
          <w:sz w:val="24"/>
        </w:rPr>
        <w:t xml:space="preserve"> </w:t>
      </w:r>
      <w:proofErr w:type="spellStart"/>
      <w:r w:rsidR="006F1066">
        <w:rPr>
          <w:rFonts w:ascii="Segoe UI" w:hAnsi="Segoe UI" w:cs="Segoe UI"/>
          <w:sz w:val="24"/>
        </w:rPr>
        <w:t>d'unità</w:t>
      </w:r>
      <w:proofErr w:type="spellEnd"/>
    </w:p>
    <w:p w14:paraId="61D1A4FD" w14:textId="77777777" w:rsidR="000A087B" w:rsidRPr="00533DE8" w:rsidRDefault="000A087B" w:rsidP="000A087B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533DE8">
        <w:rPr>
          <w:rFonts w:ascii="Segoe UI" w:hAnsi="Segoe UI" w:cs="Segoe UI"/>
          <w:b/>
          <w:sz w:val="24"/>
          <w:szCs w:val="24"/>
          <w:lang w:val="it-CH"/>
        </w:rPr>
        <w:t>Grad</w:t>
      </w:r>
      <w:r>
        <w:rPr>
          <w:rFonts w:ascii="Segoe UI" w:hAnsi="Segoe UI" w:cs="Segoe UI"/>
          <w:b/>
          <w:sz w:val="24"/>
          <w:szCs w:val="24"/>
          <w:lang w:val="it-CH"/>
        </w:rPr>
        <w:t>o</w:t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>:</w:t>
      </w:r>
      <w:r w:rsidRPr="00533DE8">
        <w:rPr>
          <w:rFonts w:ascii="Segoe UI" w:hAnsi="Segoe UI" w:cs="Segoe UI"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sz w:val="24"/>
          <w:szCs w:val="24"/>
          <w:lang w:val="it-CH"/>
        </w:rPr>
        <w:tab/>
        <w:t>Soldato</w:t>
      </w:r>
    </w:p>
    <w:p w14:paraId="42B36EC1" w14:textId="77777777" w:rsidR="000A087B" w:rsidRPr="00533DE8" w:rsidRDefault="000A087B" w:rsidP="000A087B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78ACAAB7" w14:textId="77777777" w:rsidR="000A087B" w:rsidRPr="00533DE8" w:rsidRDefault="000A087B" w:rsidP="000A087B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533DE8">
        <w:rPr>
          <w:rFonts w:ascii="Segoe UI" w:hAnsi="Segoe UI" w:cs="Segoe UI"/>
          <w:sz w:val="24"/>
          <w:szCs w:val="24"/>
          <w:lang w:val="it-CH"/>
        </w:rPr>
        <w:br/>
      </w:r>
      <w:r w:rsidRPr="00CF5D2D">
        <w:rPr>
          <w:rFonts w:ascii="Segoe UI" w:hAnsi="Segoe UI" w:cs="Segoe UI"/>
          <w:sz w:val="24"/>
          <w:szCs w:val="24"/>
          <w:lang w:val="it-CH"/>
        </w:rPr>
        <w:t xml:space="preserve">Ringrazio il soldato </w:t>
      </w:r>
      <w:r>
        <w:rPr>
          <w:rFonts w:ascii="Segoe UI" w:hAnsi="Segoe UI" w:cs="Segoe UI"/>
          <w:sz w:val="24"/>
          <w:szCs w:val="24"/>
          <w:lang w:val="it-CH"/>
        </w:rPr>
        <w:t xml:space="preserve">Felix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Muster</w:t>
      </w:r>
      <w:proofErr w:type="spellEnd"/>
      <w:r w:rsidRPr="00CF5D2D">
        <w:rPr>
          <w:rFonts w:ascii="Segoe UI" w:hAnsi="Segoe UI" w:cs="Segoe UI"/>
          <w:sz w:val="24"/>
          <w:szCs w:val="24"/>
          <w:lang w:val="it-CH"/>
        </w:rPr>
        <w:t xml:space="preserve"> per il suo impegno nell'Esercito svizzero e gli auguro molta soddisfazione e successo nella sua futura carriera professionale.</w:t>
      </w:r>
    </w:p>
    <w:p w14:paraId="131E2F0F" w14:textId="77777777" w:rsidR="000A087B" w:rsidRPr="001400FA" w:rsidRDefault="000A087B" w:rsidP="000A087B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0800209A" w14:textId="77777777" w:rsidR="000A087B" w:rsidRPr="001400FA" w:rsidRDefault="000A087B" w:rsidP="000A087B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07EF78BC" w14:textId="77777777" w:rsidR="000A087B" w:rsidRPr="001400FA" w:rsidRDefault="000A087B" w:rsidP="000A087B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1400FA">
        <w:rPr>
          <w:rFonts w:ascii="Segoe UI" w:hAnsi="Segoe UI" w:cs="Segoe UI"/>
          <w:sz w:val="24"/>
          <w:szCs w:val="24"/>
          <w:lang w:val="it-CH"/>
        </w:rPr>
        <w:t>Brigata d’aviazione 31</w:t>
      </w:r>
    </w:p>
    <w:p w14:paraId="08F76E09" w14:textId="77777777" w:rsidR="000A087B" w:rsidRPr="0053429D" w:rsidRDefault="000A087B" w:rsidP="000A087B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1745096B" w14:textId="77777777" w:rsidR="000A087B" w:rsidRPr="0053429D" w:rsidRDefault="000A087B" w:rsidP="000A087B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4E86FF8C" w14:textId="77777777" w:rsidR="000A087B" w:rsidRPr="0053429D" w:rsidRDefault="000A087B" w:rsidP="000A087B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2C06881C" w14:textId="77777777" w:rsidR="000A087B" w:rsidRPr="0053429D" w:rsidRDefault="000A087B" w:rsidP="000A087B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 w:rsidRPr="0053429D">
        <w:rPr>
          <w:rFonts w:ascii="Segoe UI" w:hAnsi="Segoe UI" w:cs="Segoe UI"/>
          <w:sz w:val="24"/>
          <w:szCs w:val="18"/>
          <w:lang w:val="it-CH"/>
        </w:rPr>
        <w:t>Brigadier</w:t>
      </w:r>
      <w:r>
        <w:rPr>
          <w:rFonts w:ascii="Segoe UI" w:hAnsi="Segoe UI" w:cs="Segoe UI"/>
          <w:sz w:val="24"/>
          <w:szCs w:val="18"/>
          <w:lang w:val="it-CH"/>
        </w:rPr>
        <w:t>e</w:t>
      </w:r>
      <w:r w:rsidRPr="0053429D">
        <w:rPr>
          <w:rFonts w:ascii="Segoe UI" w:hAnsi="Segoe UI" w:cs="Segoe UI"/>
          <w:sz w:val="24"/>
          <w:szCs w:val="18"/>
          <w:lang w:val="it-CH"/>
        </w:rPr>
        <w:t xml:space="preserve"> Peter </w:t>
      </w:r>
      <w:proofErr w:type="spellStart"/>
      <w:r w:rsidRPr="0053429D">
        <w:rPr>
          <w:rFonts w:ascii="Segoe UI" w:hAnsi="Segoe UI" w:cs="Segoe UI"/>
          <w:sz w:val="24"/>
          <w:szCs w:val="18"/>
          <w:lang w:val="it-CH"/>
        </w:rPr>
        <w:t>Bruns</w:t>
      </w:r>
      <w:proofErr w:type="spellEnd"/>
    </w:p>
    <w:p w14:paraId="11A06361" w14:textId="77777777" w:rsidR="000A087B" w:rsidRPr="001400FA" w:rsidRDefault="000A087B" w:rsidP="000A087B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 w:rsidRPr="001400FA">
        <w:rPr>
          <w:rFonts w:ascii="Segoe UI" w:hAnsi="Segoe UI" w:cs="Segoe UI"/>
          <w:sz w:val="24"/>
          <w:szCs w:val="18"/>
          <w:lang w:val="it-CH"/>
        </w:rPr>
        <w:t>Comandante</w:t>
      </w:r>
    </w:p>
    <w:p w14:paraId="6FF993E8" w14:textId="23D4FA77" w:rsidR="00610573" w:rsidRPr="000A087B" w:rsidRDefault="00610573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  <w:lang w:val="it-CH"/>
        </w:rPr>
      </w:pPr>
      <w:r w:rsidRPr="000A087B">
        <w:rPr>
          <w:rFonts w:ascii="Segoe UI" w:hAnsi="Segoe UI" w:cs="Segoe UI"/>
          <w:color w:val="000000" w:themeColor="text1"/>
          <w:sz w:val="18"/>
          <w:szCs w:val="18"/>
          <w:lang w:val="it-CH"/>
        </w:rPr>
        <w:br w:type="page"/>
      </w:r>
    </w:p>
    <w:p w14:paraId="5FED0472" w14:textId="77777777" w:rsidR="000A087B" w:rsidRPr="00CF5D2D" w:rsidRDefault="000A087B" w:rsidP="000A087B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  <w:r w:rsidRPr="00CF5D2D">
        <w:rPr>
          <w:rFonts w:ascii="Segoe UI" w:hAnsi="Segoe UI" w:cs="Segoe UI"/>
          <w:color w:val="000000" w:themeColor="text1"/>
          <w:sz w:val="22"/>
          <w:szCs w:val="22"/>
          <w:lang w:val="it-CH"/>
        </w:rPr>
        <w:lastRenderedPageBreak/>
        <w:t xml:space="preserve">Soldato </w:t>
      </w:r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t xml:space="preserve">Felix </w:t>
      </w:r>
      <w:proofErr w:type="spellStart"/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t>Muster</w:t>
      </w:r>
      <w:proofErr w:type="spellEnd"/>
      <w:r w:rsidRPr="00CF5D2D">
        <w:rPr>
          <w:rFonts w:ascii="Segoe UI" w:hAnsi="Segoe UI" w:cs="Segoe UI"/>
          <w:color w:val="000000" w:themeColor="text1"/>
          <w:sz w:val="22"/>
          <w:szCs w:val="22"/>
          <w:lang w:val="it-CH"/>
        </w:rPr>
        <w:t xml:space="preserve"> ha acquisito le seguenti competenze nella teoria e nella pratica durante la sua scuola reclute:</w:t>
      </w:r>
    </w:p>
    <w:p w14:paraId="13D5D3BD" w14:textId="77777777" w:rsidR="00AE3AE0" w:rsidRPr="000A087B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  <w:lang w:val="it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0A087B" w:rsidRPr="00096D7B" w14:paraId="201042CF" w14:textId="77777777" w:rsidTr="000E310E">
        <w:trPr>
          <w:trHeight w:val="424"/>
        </w:trPr>
        <w:tc>
          <w:tcPr>
            <w:tcW w:w="2844" w:type="dxa"/>
            <w:shd w:val="clear" w:color="auto" w:fill="002060"/>
            <w:vAlign w:val="center"/>
          </w:tcPr>
          <w:p w14:paraId="6BC55EC0" w14:textId="76B0154C" w:rsidR="000A087B" w:rsidRPr="000E310E" w:rsidRDefault="000A087B" w:rsidP="000A087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CF5D2D"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mpetenze</w:t>
            </w:r>
          </w:p>
        </w:tc>
        <w:tc>
          <w:tcPr>
            <w:tcW w:w="6509" w:type="dxa"/>
            <w:shd w:val="clear" w:color="auto" w:fill="002060"/>
            <w:vAlign w:val="center"/>
          </w:tcPr>
          <w:p w14:paraId="0DD0D88D" w14:textId="6BF18E71" w:rsidR="000A087B" w:rsidRPr="000E310E" w:rsidRDefault="000A087B" w:rsidP="000A087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CF5D2D"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ntenuto / ambito di applicazione</w:t>
            </w:r>
          </w:p>
        </w:tc>
      </w:tr>
      <w:tr w:rsidR="000A087B" w:rsidRPr="006F1066" w14:paraId="1A9A3855" w14:textId="77777777" w:rsidTr="001B5E31">
        <w:tc>
          <w:tcPr>
            <w:tcW w:w="2844" w:type="dxa"/>
          </w:tcPr>
          <w:p w14:paraId="2ADFD1C6" w14:textId="6E67C65C" w:rsidR="000A087B" w:rsidRPr="00EA38D6" w:rsidRDefault="000A087B" w:rsidP="000A087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proofErr w:type="spellStart"/>
            <w:r w:rsidRPr="00CF5D2D">
              <w:rPr>
                <w:rFonts w:ascii="Segoe UI" w:hAnsi="Segoe UI" w:cs="Segoe UI"/>
              </w:rPr>
              <w:t>Responsabilità</w:t>
            </w:r>
            <w:proofErr w:type="spellEnd"/>
            <w:r w:rsidRPr="00CF5D2D">
              <w:rPr>
                <w:rFonts w:ascii="Segoe UI" w:hAnsi="Segoe UI" w:cs="Segoe UI"/>
              </w:rPr>
              <w:t xml:space="preserve"> personale</w:t>
            </w:r>
          </w:p>
        </w:tc>
        <w:tc>
          <w:tcPr>
            <w:tcW w:w="6509" w:type="dxa"/>
          </w:tcPr>
          <w:p w14:paraId="1E31B90D" w14:textId="77777777" w:rsidR="000A087B" w:rsidRPr="00CF5D2D" w:rsidRDefault="000A087B" w:rsidP="000A087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 xml:space="preserve">Vivendo insieme nella sua unità militare ha dovuto assumersi la responsabilità per sé stesso e per gli altri all'interno del gruppo. </w:t>
            </w:r>
          </w:p>
          <w:p w14:paraId="677F52D9" w14:textId="31CD3C70" w:rsidR="000A087B" w:rsidRPr="000A087B" w:rsidRDefault="000A087B" w:rsidP="000A087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0A087B" w:rsidRPr="006F1066" w14:paraId="1207E157" w14:textId="77777777" w:rsidTr="001B5E31">
        <w:tc>
          <w:tcPr>
            <w:tcW w:w="2844" w:type="dxa"/>
          </w:tcPr>
          <w:p w14:paraId="296FE521" w14:textId="0F0E752B" w:rsidR="000A087B" w:rsidRPr="00EA38D6" w:rsidRDefault="000A087B" w:rsidP="000A087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proofErr w:type="spellStart"/>
            <w:r w:rsidRPr="00CF5D2D">
              <w:rPr>
                <w:rFonts w:ascii="Segoe UI" w:hAnsi="Segoe UI" w:cs="Segoe UI"/>
              </w:rPr>
              <w:t>Lealtà</w:t>
            </w:r>
            <w:proofErr w:type="spellEnd"/>
          </w:p>
        </w:tc>
        <w:tc>
          <w:tcPr>
            <w:tcW w:w="6509" w:type="dxa"/>
          </w:tcPr>
          <w:p w14:paraId="38B19982" w14:textId="77777777" w:rsidR="000A087B" w:rsidRPr="00CF5D2D" w:rsidRDefault="000A087B" w:rsidP="000A087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Durante il suo servizio ha vissuto secondo i valori comuni, le norme sociali e le regole specifiche del gruppo.</w:t>
            </w:r>
          </w:p>
          <w:p w14:paraId="44B5EB12" w14:textId="3EA8DF7B" w:rsidR="000A087B" w:rsidRPr="000A087B" w:rsidRDefault="000A087B" w:rsidP="000A087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0A087B" w:rsidRPr="006F1066" w14:paraId="3339A153" w14:textId="77777777" w:rsidTr="001B5E31">
        <w:tc>
          <w:tcPr>
            <w:tcW w:w="2844" w:type="dxa"/>
          </w:tcPr>
          <w:p w14:paraId="535C8B3D" w14:textId="0C61EDE0" w:rsidR="000A087B" w:rsidRPr="00EA38D6" w:rsidRDefault="000A087B" w:rsidP="000A087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proofErr w:type="spellStart"/>
            <w:r w:rsidRPr="00CF5D2D">
              <w:rPr>
                <w:rFonts w:ascii="Segoe UI" w:hAnsi="Segoe UI" w:cs="Segoe UI"/>
              </w:rPr>
              <w:t>Resilienza</w:t>
            </w:r>
            <w:proofErr w:type="spellEnd"/>
          </w:p>
        </w:tc>
        <w:tc>
          <w:tcPr>
            <w:tcW w:w="6509" w:type="dxa"/>
          </w:tcPr>
          <w:p w14:paraId="23EF6007" w14:textId="77777777" w:rsidR="000A087B" w:rsidRPr="00CF5D2D" w:rsidRDefault="000A087B" w:rsidP="000A087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Nella scuola reclute ha attraversato fasi di pressione fisica e psicologica elevate. Ha resistito a queste difficili condizioni e ha saputo concentrarsi sull'essenziale.</w:t>
            </w:r>
          </w:p>
          <w:p w14:paraId="20568BB0" w14:textId="5C25B14E" w:rsidR="000A087B" w:rsidRPr="000A087B" w:rsidRDefault="000A087B" w:rsidP="000A087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0A087B" w:rsidRPr="006F1066" w14:paraId="06604006" w14:textId="77777777" w:rsidTr="001B5E31">
        <w:tc>
          <w:tcPr>
            <w:tcW w:w="2844" w:type="dxa"/>
          </w:tcPr>
          <w:p w14:paraId="44EEC472" w14:textId="0AAF2DDF" w:rsidR="000A087B" w:rsidRPr="000A087B" w:rsidRDefault="000A087B" w:rsidP="000A087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Capacità di apprendimento e di adattamento (flessibilità)</w:t>
            </w:r>
          </w:p>
        </w:tc>
        <w:tc>
          <w:tcPr>
            <w:tcW w:w="6509" w:type="dxa"/>
          </w:tcPr>
          <w:p w14:paraId="7D7F76BC" w14:textId="77777777" w:rsidR="000A087B" w:rsidRPr="00CF5D2D" w:rsidRDefault="000A087B" w:rsidP="000A087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Grazie alla sua capacità di imparare e di adattarsi, si è integrato in un ambiente a lui sconosciuto.</w:t>
            </w:r>
          </w:p>
          <w:p w14:paraId="16F31458" w14:textId="55B2D484" w:rsidR="000A087B" w:rsidRPr="000A087B" w:rsidRDefault="000A087B" w:rsidP="000A087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0A087B" w:rsidRPr="006F1066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42A3841D" w:rsidR="000A087B" w:rsidRPr="000A087B" w:rsidRDefault="000A087B" w:rsidP="000A087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Capacità di affrontare le critiche e i conflitti</w:t>
            </w:r>
          </w:p>
        </w:tc>
        <w:tc>
          <w:tcPr>
            <w:tcW w:w="6509" w:type="dxa"/>
          </w:tcPr>
          <w:p w14:paraId="16101704" w14:textId="77777777" w:rsidR="000A087B" w:rsidRPr="00CF5D2D" w:rsidRDefault="000A087B" w:rsidP="000A087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Sotto stress fisico e/o psicologico, è stata richiesta la capacità di affrontare le critiche e i conflitti.</w:t>
            </w:r>
          </w:p>
          <w:p w14:paraId="46B85B85" w14:textId="4B8D1AC3" w:rsidR="000A087B" w:rsidRPr="000A087B" w:rsidRDefault="000A087B" w:rsidP="000A087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0A087B" w:rsidRPr="006F1066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4814C2AA" w:rsidR="000A087B" w:rsidRPr="00EA38D6" w:rsidRDefault="000A087B" w:rsidP="000A087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CF5D2D">
              <w:rPr>
                <w:rFonts w:ascii="Segoe UI" w:hAnsi="Segoe UI" w:cs="Segoe UI"/>
              </w:rPr>
              <w:t xml:space="preserve">Senso di </w:t>
            </w:r>
            <w:proofErr w:type="spellStart"/>
            <w:r w:rsidRPr="00CF5D2D">
              <w:rPr>
                <w:rFonts w:ascii="Segoe UI" w:hAnsi="Segoe UI" w:cs="Segoe UI"/>
              </w:rPr>
              <w:t>squadra</w:t>
            </w:r>
            <w:proofErr w:type="spellEnd"/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5F7CC1E9" w14:textId="77777777" w:rsidR="000A087B" w:rsidRPr="00CF5D2D" w:rsidRDefault="000A087B" w:rsidP="000A087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Compiti, obiettivi ed esperienze comuni hanno rafforzato la considerazione e l'apprezzamento reciproci.</w:t>
            </w:r>
          </w:p>
          <w:p w14:paraId="65D9EADB" w14:textId="1A22AF63" w:rsidR="000A087B" w:rsidRPr="000A087B" w:rsidRDefault="000A087B" w:rsidP="000A087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0A087B" w:rsidRPr="006F1066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254CE05C" w:rsidR="000A087B" w:rsidRPr="00EA38D6" w:rsidRDefault="000A087B" w:rsidP="000A087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proofErr w:type="spellStart"/>
            <w:r w:rsidRPr="00CF5D2D">
              <w:rPr>
                <w:rFonts w:ascii="Segoe UI" w:hAnsi="Segoe UI" w:cs="Segoe UI"/>
              </w:rPr>
              <w:t>Competenza</w:t>
            </w:r>
            <w:proofErr w:type="spellEnd"/>
            <w:r w:rsidRPr="00CF5D2D">
              <w:rPr>
                <w:rFonts w:ascii="Segoe UI" w:hAnsi="Segoe UI" w:cs="Segoe UI"/>
              </w:rPr>
              <w:t xml:space="preserve"> </w:t>
            </w:r>
            <w:proofErr w:type="spellStart"/>
            <w:r w:rsidRPr="00CF5D2D">
              <w:rPr>
                <w:rFonts w:ascii="Segoe UI" w:hAnsi="Segoe UI" w:cs="Segoe UI"/>
              </w:rPr>
              <w:t>sociale</w:t>
            </w:r>
            <w:proofErr w:type="spellEnd"/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1147E465" w14:textId="77777777" w:rsidR="000A087B" w:rsidRPr="00CF5D2D" w:rsidRDefault="000A087B" w:rsidP="000A087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Persone di origini, lingue, culture, generi, religioni e status sociale diversi lo hanno accompagnato durante il suo servizio e hanno richiesto e migliorato la sua competenza sociale.</w:t>
            </w:r>
          </w:p>
          <w:p w14:paraId="4D7430CF" w14:textId="3FCB3FB8" w:rsidR="000A087B" w:rsidRPr="000A087B" w:rsidRDefault="000A087B" w:rsidP="000A087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096D7B" w14:paraId="6F35557F" w14:textId="77777777" w:rsidTr="000E310E">
        <w:trPr>
          <w:trHeight w:val="425"/>
        </w:trPr>
        <w:tc>
          <w:tcPr>
            <w:tcW w:w="9365" w:type="dxa"/>
            <w:shd w:val="clear" w:color="auto" w:fill="002060"/>
            <w:vAlign w:val="center"/>
          </w:tcPr>
          <w:p w14:paraId="2934F204" w14:textId="618B9300" w:rsidR="00096D7B" w:rsidRPr="00C517EF" w:rsidRDefault="000A087B" w:rsidP="00732F08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 w:rsidRPr="00CF5D2D">
              <w:rPr>
                <w:rFonts w:ascii="Segoe UI" w:hAnsi="Segoe UI" w:cs="Segoe UI"/>
                <w:b/>
                <w:color w:val="FFFFFF" w:themeColor="background1"/>
                <w:lang w:val="it-CH"/>
              </w:rPr>
              <w:t>Competenze specifiche</w:t>
            </w:r>
          </w:p>
        </w:tc>
      </w:tr>
      <w:tr w:rsidR="00096D7B" w:rsidRPr="006F1066" w14:paraId="6B33B0F5" w14:textId="77777777" w:rsidTr="00684E00">
        <w:tc>
          <w:tcPr>
            <w:tcW w:w="9365" w:type="dxa"/>
            <w:tcBorders>
              <w:bottom w:val="single" w:sz="4" w:space="0" w:color="auto"/>
            </w:tcBorders>
          </w:tcPr>
          <w:p w14:paraId="37AE50F1" w14:textId="77777777" w:rsidR="006F1066" w:rsidRPr="006F1066" w:rsidRDefault="006F1066" w:rsidP="006F1066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6F1066">
              <w:rPr>
                <w:rFonts w:ascii="Segoe UI" w:hAnsi="Segoe UI" w:cs="Segoe UI"/>
                <w:b/>
                <w:color w:val="000000" w:themeColor="text1"/>
                <w:lang w:val="it-CH"/>
              </w:rPr>
              <w:t xml:space="preserve">Durante l'istruzione specialistica ha assolto i seguenti moduli: </w:t>
            </w:r>
          </w:p>
          <w:p w14:paraId="28067C79" w14:textId="31F24E30" w:rsidR="006F1066" w:rsidRPr="006F1066" w:rsidRDefault="006F1066" w:rsidP="006F1066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6F1066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Istruzione militare di base generale</w:t>
            </w:r>
          </w:p>
          <w:p w14:paraId="1BE1F2AB" w14:textId="77777777" w:rsidR="006F1066" w:rsidRPr="006F1066" w:rsidRDefault="006F1066" w:rsidP="006F1066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it-CH" w:eastAsia="de-CH"/>
              </w:rPr>
            </w:pPr>
            <w:r w:rsidRPr="006F1066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Corso speciale per sanitari d'unità (anatomia / fisiologia e fisiopatologia del corpo umano)</w:t>
            </w:r>
          </w:p>
          <w:p w14:paraId="2BA027FB" w14:textId="6D3A31A2" w:rsidR="00B03E56" w:rsidRPr="006F1066" w:rsidRDefault="00B03E56" w:rsidP="00B03E56">
            <w:pPr>
              <w:rPr>
                <w:rFonts w:ascii="Segoe UI" w:hAnsi="Segoe UI" w:cs="Segoe UI"/>
                <w:color w:val="000000" w:themeColor="text1"/>
                <w:lang w:val="it-CH" w:eastAsia="en-US"/>
              </w:rPr>
            </w:pPr>
          </w:p>
          <w:p w14:paraId="6A3E1336" w14:textId="4B73169F" w:rsidR="006F1066" w:rsidRPr="006F1066" w:rsidRDefault="006F1066" w:rsidP="006F1066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6F1066">
              <w:rPr>
                <w:rFonts w:ascii="Segoe UI" w:hAnsi="Segoe UI" w:cs="Segoe UI"/>
                <w:b/>
                <w:color w:val="000000" w:themeColor="text1"/>
                <w:lang w:val="it-CH"/>
              </w:rPr>
              <w:t xml:space="preserve">La sua sfera di competenza comprendeva le seguenti attività: </w:t>
            </w:r>
          </w:p>
          <w:p w14:paraId="32BC36EA" w14:textId="22B8D2A5" w:rsidR="006F1066" w:rsidRPr="006F1066" w:rsidRDefault="006F1066" w:rsidP="006F1066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6F1066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Recuperare pazienti adottando le misure d'urgenza necessarie</w:t>
            </w:r>
          </w:p>
          <w:p w14:paraId="79937A3C" w14:textId="77777777" w:rsidR="006F1066" w:rsidRPr="006F1066" w:rsidRDefault="006F1066" w:rsidP="006F1066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6F1066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Garantire le attività negli ambiti sorveglianza, trattamento e trasporto di pazienti (TACEVAC)</w:t>
            </w:r>
          </w:p>
          <w:p w14:paraId="29C537B9" w14:textId="77777777" w:rsidR="006F1066" w:rsidRPr="006F1066" w:rsidRDefault="006F1066" w:rsidP="006F1066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6F1066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Applicare le misure avanzate per salvare la vita</w:t>
            </w:r>
          </w:p>
          <w:p w14:paraId="0DF78BA7" w14:textId="77777777" w:rsidR="006F1066" w:rsidRPr="006F1066" w:rsidRDefault="006F1066" w:rsidP="006F1066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6F1066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Attività medico-tecniche (infusioni, iniezioni)</w:t>
            </w:r>
          </w:p>
          <w:p w14:paraId="6CB5382B" w14:textId="77777777" w:rsidR="006F1066" w:rsidRPr="006F1066" w:rsidRDefault="006F1066" w:rsidP="006F1066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6F1066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Trattamento con medicamenti secondo prescrizione medica</w:t>
            </w:r>
          </w:p>
          <w:p w14:paraId="7F38B3CA" w14:textId="77777777" w:rsidR="006F1066" w:rsidRPr="006F1066" w:rsidRDefault="006F1066" w:rsidP="006F1066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6F1066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Amministrazione di medicamenti e materiale sanitario</w:t>
            </w:r>
          </w:p>
          <w:p w14:paraId="7F9D04D7" w14:textId="77777777" w:rsidR="00FC2BBE" w:rsidRPr="006F1066" w:rsidRDefault="00FC2BBE" w:rsidP="00FC2BBE">
            <w:pPr>
              <w:pStyle w:val="Listenabsatz"/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</w:p>
          <w:p w14:paraId="4B5FCF44" w14:textId="729F424F" w:rsidR="00FC2BBE" w:rsidRDefault="000A087B" w:rsidP="006F106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CF5D2D">
              <w:rPr>
                <w:rFonts w:ascii="Segoe UI" w:hAnsi="Segoe UI" w:cs="Segoe UI"/>
                <w:color w:val="000000" w:themeColor="text1"/>
                <w:lang w:val="it-CH"/>
              </w:rPr>
              <w:t>Nell'ambito dell'aiuto a sé stesso e al camerata, ha ricevuto l'attestato di soccorritore.</w:t>
            </w:r>
            <w:r w:rsidR="006F1066">
              <w:rPr>
                <w:rFonts w:ascii="Segoe UI" w:hAnsi="Segoe UI" w:cs="Segoe UI"/>
                <w:color w:val="000000" w:themeColor="text1"/>
                <w:lang w:val="it-CH"/>
              </w:rPr>
              <w:t xml:space="preserve"> </w:t>
            </w:r>
            <w:r w:rsidR="006F1066" w:rsidRPr="006F1066">
              <w:rPr>
                <w:rFonts w:ascii="Segoe UI" w:hAnsi="Segoe UI" w:cs="Segoe UI"/>
                <w:color w:val="000000" w:themeColor="text1"/>
                <w:lang w:val="it-CH"/>
              </w:rPr>
              <w:t xml:space="preserve">Nell'ambito del corso speciale per sanitari d'unità ha conseguito il certificato NAEMT Trauma First </w:t>
            </w:r>
            <w:proofErr w:type="spellStart"/>
            <w:r w:rsidR="006F1066" w:rsidRPr="006F1066">
              <w:rPr>
                <w:rFonts w:ascii="Segoe UI" w:hAnsi="Segoe UI" w:cs="Segoe UI"/>
                <w:color w:val="000000" w:themeColor="text1"/>
                <w:lang w:val="it-CH"/>
              </w:rPr>
              <w:t>Responder</w:t>
            </w:r>
            <w:proofErr w:type="spellEnd"/>
            <w:r w:rsidR="006F1066" w:rsidRPr="006F1066">
              <w:rPr>
                <w:rFonts w:ascii="Segoe UI" w:hAnsi="Segoe UI" w:cs="Segoe UI"/>
                <w:color w:val="000000" w:themeColor="text1"/>
                <w:lang w:val="it-CH"/>
              </w:rPr>
              <w:t xml:space="preserve"> (TFR) ed è stato istruito nel </w:t>
            </w:r>
            <w:proofErr w:type="spellStart"/>
            <w:r w:rsidR="006F1066" w:rsidRPr="006F1066">
              <w:rPr>
                <w:rFonts w:ascii="Segoe UI" w:hAnsi="Segoe UI" w:cs="Segoe UI"/>
                <w:color w:val="000000" w:themeColor="text1"/>
                <w:lang w:val="it-CH"/>
              </w:rPr>
              <w:t>Tactical</w:t>
            </w:r>
            <w:proofErr w:type="spellEnd"/>
            <w:r w:rsidR="006F1066" w:rsidRPr="006F1066">
              <w:rPr>
                <w:rFonts w:ascii="Segoe UI" w:hAnsi="Segoe UI" w:cs="Segoe UI"/>
                <w:color w:val="000000" w:themeColor="text1"/>
                <w:lang w:val="it-CH"/>
              </w:rPr>
              <w:t xml:space="preserve"> Combat </w:t>
            </w:r>
            <w:proofErr w:type="spellStart"/>
            <w:r w:rsidR="006F1066" w:rsidRPr="006F1066">
              <w:rPr>
                <w:rFonts w:ascii="Segoe UI" w:hAnsi="Segoe UI" w:cs="Segoe UI"/>
                <w:color w:val="000000" w:themeColor="text1"/>
                <w:lang w:val="it-CH"/>
              </w:rPr>
              <w:t>Casuality</w:t>
            </w:r>
            <w:proofErr w:type="spellEnd"/>
            <w:r w:rsidR="006F1066" w:rsidRPr="006F1066">
              <w:rPr>
                <w:rFonts w:ascii="Segoe UI" w:hAnsi="Segoe UI" w:cs="Segoe UI"/>
                <w:color w:val="000000" w:themeColor="text1"/>
                <w:lang w:val="it-CH"/>
              </w:rPr>
              <w:t xml:space="preserve"> Care (TCCC) livello 3. </w:t>
            </w:r>
          </w:p>
          <w:p w14:paraId="62BFB673" w14:textId="77777777" w:rsidR="006F1066" w:rsidRPr="006F1066" w:rsidRDefault="006F1066" w:rsidP="006F106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  <w:p w14:paraId="0BDAFD4A" w14:textId="62E76AE5" w:rsidR="00684E00" w:rsidRPr="000A087B" w:rsidRDefault="000A087B" w:rsidP="00FC2BBE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CF5D2D">
              <w:rPr>
                <w:rFonts w:ascii="Segoe UI" w:hAnsi="Segoe UI" w:cs="Segoe UI"/>
                <w:color w:val="000000" w:themeColor="text1"/>
                <w:lang w:val="it-CH"/>
              </w:rPr>
              <w:t>L'Esercito svizzero effettua controlli di sicurezza relativi alle persone a intervalli regolari. Al primo controllo, al momento del reclutamento, ha superato il controllo di sicurezza di base.</w:t>
            </w:r>
          </w:p>
        </w:tc>
      </w:tr>
      <w:tr w:rsidR="00B03E56" w:rsidRPr="006F1066" w14:paraId="3A9E51D2" w14:textId="77777777" w:rsidTr="00684E00">
        <w:tc>
          <w:tcPr>
            <w:tcW w:w="9365" w:type="dxa"/>
            <w:tcBorders>
              <w:top w:val="single" w:sz="4" w:space="0" w:color="auto"/>
              <w:bottom w:val="nil"/>
            </w:tcBorders>
          </w:tcPr>
          <w:p w14:paraId="64195352" w14:textId="77777777" w:rsidR="00B03E56" w:rsidRPr="000A087B" w:rsidRDefault="00B03E56" w:rsidP="00EA38D6">
            <w:pPr>
              <w:tabs>
                <w:tab w:val="left" w:pos="4253"/>
              </w:tabs>
              <w:rPr>
                <w:rFonts w:ascii="Segoe UI" w:hAnsi="Segoe UI" w:cs="Segoe UI"/>
                <w:b/>
                <w:color w:val="000000" w:themeColor="text1"/>
                <w:lang w:val="it-CH"/>
              </w:rPr>
            </w:pPr>
          </w:p>
        </w:tc>
      </w:tr>
    </w:tbl>
    <w:p w14:paraId="268D7E9E" w14:textId="77777777" w:rsidR="00F863A6" w:rsidRPr="000A087B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  <w:lang w:val="it-CH"/>
        </w:rPr>
      </w:pPr>
    </w:p>
    <w:sectPr w:rsidR="00F863A6" w:rsidRPr="000A087B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5370CD" w14:textId="77777777" w:rsidR="00A34F3C" w:rsidRDefault="00A34F3C">
      <w:r>
        <w:separator/>
      </w:r>
    </w:p>
    <w:p w14:paraId="701B5B43" w14:textId="77777777" w:rsidR="00A34F3C" w:rsidRDefault="00A34F3C"/>
  </w:endnote>
  <w:endnote w:type="continuationSeparator" w:id="0">
    <w:p w14:paraId="76786B59" w14:textId="77777777" w:rsidR="00A34F3C" w:rsidRDefault="00A34F3C">
      <w:r>
        <w:continuationSeparator/>
      </w:r>
    </w:p>
    <w:p w14:paraId="04BB3A8F" w14:textId="77777777" w:rsidR="00A34F3C" w:rsidRDefault="00A34F3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CC03CB" w:rsidRPr="00482A04" w:rsidRDefault="00CC03CB" w:rsidP="001D15A1">
    <w:pPr>
      <w:pStyle w:val="Platzhalter"/>
    </w:pPr>
  </w:p>
  <w:p w14:paraId="3EF38B70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6F1066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2F2C1973" w:rsidR="00CC03CB" w:rsidRPr="000A087B" w:rsidRDefault="000A087B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it-CH"/>
            </w:rPr>
          </w:pPr>
          <w:r w:rsidRPr="001400FA">
            <w:rPr>
              <w:rFonts w:ascii="Segoe UI" w:hAnsi="Segoe UI" w:cs="Segoe UI"/>
              <w:color w:val="A6A6A6" w:themeColor="background1" w:themeShade="A6"/>
              <w:sz w:val="16"/>
              <w:szCs w:val="24"/>
              <w:lang w:val="it-CH"/>
            </w:rPr>
            <w:t>Questo attestato di formazione e di competenza è trasparente e quindi non contiene informazioni nascoste</w:t>
          </w:r>
        </w:p>
      </w:tc>
    </w:tr>
  </w:tbl>
  <w:p w14:paraId="15AC7671" w14:textId="77777777" w:rsidR="00CC03CB" w:rsidRPr="000A087B" w:rsidRDefault="00CC03CB" w:rsidP="001D15A1">
    <w:pPr>
      <w:pStyle w:val="Platzhalter"/>
      <w:rPr>
        <w:lang w:val="it-CH"/>
      </w:rPr>
    </w:pPr>
  </w:p>
  <w:p w14:paraId="144880C1" w14:textId="77777777" w:rsidR="00CC03CB" w:rsidRPr="000A087B" w:rsidRDefault="00CC03CB" w:rsidP="001D15A1">
    <w:pPr>
      <w:pStyle w:val="Pfad"/>
      <w:rPr>
        <w:lang w:val="it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51CC66" w14:textId="77777777" w:rsidR="00A34F3C" w:rsidRDefault="00A34F3C">
      <w:r>
        <w:separator/>
      </w:r>
    </w:p>
    <w:p w14:paraId="2F1B6B67" w14:textId="77777777" w:rsidR="00A34F3C" w:rsidRDefault="00A34F3C"/>
  </w:footnote>
  <w:footnote w:type="continuationSeparator" w:id="0">
    <w:p w14:paraId="34E7929A" w14:textId="77777777" w:rsidR="00A34F3C" w:rsidRDefault="00A34F3C">
      <w:r>
        <w:continuationSeparator/>
      </w:r>
    </w:p>
    <w:p w14:paraId="32EFE068" w14:textId="77777777" w:rsidR="00A34F3C" w:rsidRDefault="00A34F3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CC03CB" w:rsidRPr="00805B48" w:rsidRDefault="00CC03CB" w:rsidP="001D15A1">
    <w:pPr>
      <w:pStyle w:val="Platzhalter"/>
    </w:pPr>
  </w:p>
  <w:p w14:paraId="3D089FFD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8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9"/>
  </w:num>
  <w:num w:numId="3">
    <w:abstractNumId w:val="28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5"/>
  </w:num>
  <w:num w:numId="16">
    <w:abstractNumId w:val="29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7"/>
  </w:num>
  <w:num w:numId="28">
    <w:abstractNumId w:val="16"/>
  </w:num>
  <w:num w:numId="29">
    <w:abstractNumId w:val="24"/>
  </w:num>
  <w:num w:numId="30">
    <w:abstractNumId w:val="17"/>
  </w:num>
  <w:num w:numId="31">
    <w:abstractNumId w:val="30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e-CH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it-CH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087F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43EF1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0A03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087B"/>
    <w:rsid w:val="000A127C"/>
    <w:rsid w:val="000A196C"/>
    <w:rsid w:val="000A1C18"/>
    <w:rsid w:val="000B0E47"/>
    <w:rsid w:val="000B4E19"/>
    <w:rsid w:val="000B70D1"/>
    <w:rsid w:val="000C0282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310E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88"/>
    <w:rsid w:val="001B219A"/>
    <w:rsid w:val="001B22FF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3F2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806F8"/>
    <w:rsid w:val="00281C65"/>
    <w:rsid w:val="00286A8F"/>
    <w:rsid w:val="002941A1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5529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2369"/>
    <w:rsid w:val="003E380E"/>
    <w:rsid w:val="003E3F7F"/>
    <w:rsid w:val="003E4D67"/>
    <w:rsid w:val="003E7FCC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82A04"/>
    <w:rsid w:val="0048366B"/>
    <w:rsid w:val="004838BC"/>
    <w:rsid w:val="00493DD7"/>
    <w:rsid w:val="0049403F"/>
    <w:rsid w:val="00495B4D"/>
    <w:rsid w:val="004A1C8F"/>
    <w:rsid w:val="004A664C"/>
    <w:rsid w:val="004A6B3D"/>
    <w:rsid w:val="004A7DC9"/>
    <w:rsid w:val="004B0432"/>
    <w:rsid w:val="004B46DC"/>
    <w:rsid w:val="004C1EB9"/>
    <w:rsid w:val="004C1FB1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C5F2A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84E00"/>
    <w:rsid w:val="00690E7E"/>
    <w:rsid w:val="00690EBD"/>
    <w:rsid w:val="006A0847"/>
    <w:rsid w:val="006A232B"/>
    <w:rsid w:val="006B1DE1"/>
    <w:rsid w:val="006C17A9"/>
    <w:rsid w:val="006C2730"/>
    <w:rsid w:val="006C7E98"/>
    <w:rsid w:val="006D02FF"/>
    <w:rsid w:val="006D2A4E"/>
    <w:rsid w:val="006D458C"/>
    <w:rsid w:val="006D69AC"/>
    <w:rsid w:val="006E1464"/>
    <w:rsid w:val="006E1845"/>
    <w:rsid w:val="006E5CB0"/>
    <w:rsid w:val="006E6777"/>
    <w:rsid w:val="006F0C41"/>
    <w:rsid w:val="006F1066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49B6"/>
    <w:rsid w:val="00725E04"/>
    <w:rsid w:val="0073209E"/>
    <w:rsid w:val="007326ED"/>
    <w:rsid w:val="00732F08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29C9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D6EA2"/>
    <w:rsid w:val="007E6AFB"/>
    <w:rsid w:val="007F13E4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7853"/>
    <w:rsid w:val="008708A0"/>
    <w:rsid w:val="00870E01"/>
    <w:rsid w:val="00875F70"/>
    <w:rsid w:val="00875FAE"/>
    <w:rsid w:val="00876544"/>
    <w:rsid w:val="008805DF"/>
    <w:rsid w:val="0088640D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19BA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34F3C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1FD4"/>
    <w:rsid w:val="00B03711"/>
    <w:rsid w:val="00B03E56"/>
    <w:rsid w:val="00B06283"/>
    <w:rsid w:val="00B06CFB"/>
    <w:rsid w:val="00B11C2C"/>
    <w:rsid w:val="00B13D00"/>
    <w:rsid w:val="00B27968"/>
    <w:rsid w:val="00B33014"/>
    <w:rsid w:val="00B33DD4"/>
    <w:rsid w:val="00B35219"/>
    <w:rsid w:val="00B41A3B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05F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7EF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75CCF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4864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75F0E"/>
    <w:rsid w:val="00D803D5"/>
    <w:rsid w:val="00D82CB7"/>
    <w:rsid w:val="00D85D5A"/>
    <w:rsid w:val="00DA3E3D"/>
    <w:rsid w:val="00DA5BB1"/>
    <w:rsid w:val="00DB52EE"/>
    <w:rsid w:val="00DB68E7"/>
    <w:rsid w:val="00DC3B16"/>
    <w:rsid w:val="00DC678C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6889"/>
    <w:rsid w:val="00E65429"/>
    <w:rsid w:val="00E65B53"/>
    <w:rsid w:val="00E716F9"/>
    <w:rsid w:val="00E71810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00CE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425C"/>
    <w:rsid w:val="00EC4533"/>
    <w:rsid w:val="00EC7A38"/>
    <w:rsid w:val="00ED0276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396A"/>
    <w:rsid w:val="00F44145"/>
    <w:rsid w:val="00F446F6"/>
    <w:rsid w:val="00F50B44"/>
    <w:rsid w:val="00F51CA4"/>
    <w:rsid w:val="00F51F0A"/>
    <w:rsid w:val="00F530D4"/>
    <w:rsid w:val="00F55106"/>
    <w:rsid w:val="00F655D5"/>
    <w:rsid w:val="00F66BCC"/>
    <w:rsid w:val="00F67D02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BE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41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D3A453A8E2C2F429EE119784FCCFB18" ma:contentTypeVersion="0" ma:contentTypeDescription="Ein neues Dokument erstellen." ma:contentTypeScope="" ma:versionID="52fdb3169d6b72d936a5669a4e9cbdd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0aac5f0dbfe2b6fe1efb434c2dc6ae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997CB-905A-4E5B-9C0C-C3793C83EB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476EF2-144B-4B12-832C-6FB44FE6E39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C4C5191-1917-48C1-A7EA-58D18E209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5</Words>
  <Characters>2509</Characters>
  <Application>Microsoft Office Word</Application>
  <DocSecurity>0</DocSecurity>
  <Lines>20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2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35</cp:revision>
  <cp:lastPrinted>2020-11-16T10:51:00Z</cp:lastPrinted>
  <dcterms:created xsi:type="dcterms:W3CDTF">2021-04-13T06:21:00Z</dcterms:created>
  <dcterms:modified xsi:type="dcterms:W3CDTF">2023-07-28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3A453A8E2C2F429EE119784FCCFB18</vt:lpwstr>
  </property>
</Properties>
</file>